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1"/>
        <w:gridCol w:w="902"/>
        <w:gridCol w:w="1960"/>
      </w:tblGrid>
      <w:tr w:rsidR="00847EF0" w:rsidTr="006735D4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8773" w:type="dxa"/>
            <w:gridSpan w:val="2"/>
          </w:tcPr>
          <w:p w:rsidR="00847EF0" w:rsidRDefault="00847EF0" w:rsidP="00847EF0">
            <w:pPr>
              <w:rPr>
                <w:b/>
                <w:sz w:val="20"/>
                <w:szCs w:val="20"/>
              </w:rPr>
            </w:pPr>
          </w:p>
          <w:p w:rsidR="006735D4" w:rsidRDefault="00D5316A" w:rsidP="00847EF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3</wp:posOffset>
                  </wp:positionH>
                  <wp:positionV relativeFrom="paragraph">
                    <wp:posOffset>74029</wp:posOffset>
                  </wp:positionV>
                  <wp:extent cx="1429385" cy="966470"/>
                  <wp:effectExtent l="0" t="0" r="0" b="0"/>
                  <wp:wrapTight wrapText="bothSides">
                    <wp:wrapPolygon edited="0">
                      <wp:start x="0" y="0"/>
                      <wp:lineTo x="0" y="14901"/>
                      <wp:lineTo x="576" y="21288"/>
                      <wp:lineTo x="13242" y="21288"/>
                      <wp:lineTo x="15545" y="21288"/>
                      <wp:lineTo x="19575" y="21288"/>
                      <wp:lineTo x="21015" y="20862"/>
                      <wp:lineTo x="21303" y="14901"/>
                      <wp:lineTo x="21303" y="852"/>
                      <wp:lineTo x="10939" y="0"/>
                      <wp:lineTo x="0" y="0"/>
                    </wp:wrapPolygon>
                  </wp:wrapTight>
                  <wp:docPr id="2" name="Picture 2" descr="MED2linehzpos(CMYK)FM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2linehzpos(CMYK)FM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9" w:type="dxa"/>
            <w:vAlign w:val="center"/>
          </w:tcPr>
          <w:p w:rsidR="004C79E9" w:rsidRDefault="004C79E9" w:rsidP="00847EF0">
            <w:pPr>
              <w:jc w:val="center"/>
            </w:pPr>
          </w:p>
          <w:p w:rsidR="004C79E9" w:rsidRDefault="004C79E9" w:rsidP="004C79E9"/>
          <w:p w:rsidR="00847EF0" w:rsidRPr="004C79E9" w:rsidRDefault="00847EF0" w:rsidP="004C79E9"/>
        </w:tc>
      </w:tr>
      <w:tr w:rsidR="006038E1" w:rsidTr="006735D4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7871" w:type="dxa"/>
            <w:tcBorders>
              <w:bottom w:val="single" w:sz="12" w:space="0" w:color="auto"/>
            </w:tcBorders>
            <w:vAlign w:val="center"/>
          </w:tcPr>
          <w:p w:rsidR="006735D4" w:rsidRDefault="006735D4" w:rsidP="00847EF0">
            <w:pPr>
              <w:tabs>
                <w:tab w:val="right" w:pos="10051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8E1" w:rsidRPr="006735D4" w:rsidRDefault="006038E1" w:rsidP="00847EF0">
            <w:pPr>
              <w:tabs>
                <w:tab w:val="right" w:pos="100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35D4">
              <w:rPr>
                <w:rFonts w:ascii="Arial" w:hAnsi="Arial" w:cs="Arial"/>
                <w:sz w:val="36"/>
                <w:szCs w:val="36"/>
              </w:rPr>
              <w:t>Professional Services Evaluation</w:t>
            </w:r>
          </w:p>
        </w:tc>
        <w:tc>
          <w:tcPr>
            <w:tcW w:w="2862" w:type="dxa"/>
            <w:gridSpan w:val="2"/>
            <w:tcBorders>
              <w:bottom w:val="single" w:sz="12" w:space="0" w:color="auto"/>
            </w:tcBorders>
            <w:vAlign w:val="center"/>
          </w:tcPr>
          <w:p w:rsidR="006038E1" w:rsidRPr="009D6C83" w:rsidRDefault="006038E1" w:rsidP="00847EF0">
            <w:pPr>
              <w:tabs>
                <w:tab w:val="right" w:pos="10051"/>
              </w:tabs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E263B" w:rsidRPr="006E263B" w:rsidRDefault="006E263B" w:rsidP="006E263B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"/>
        <w:gridCol w:w="1170"/>
        <w:gridCol w:w="540"/>
        <w:gridCol w:w="240"/>
        <w:gridCol w:w="423"/>
        <w:gridCol w:w="695"/>
        <w:gridCol w:w="102"/>
        <w:gridCol w:w="321"/>
        <w:gridCol w:w="90"/>
        <w:gridCol w:w="423"/>
        <w:gridCol w:w="720"/>
        <w:gridCol w:w="477"/>
        <w:gridCol w:w="333"/>
        <w:gridCol w:w="450"/>
        <w:gridCol w:w="90"/>
        <w:gridCol w:w="180"/>
        <w:gridCol w:w="1080"/>
        <w:gridCol w:w="112"/>
        <w:gridCol w:w="311"/>
        <w:gridCol w:w="1620"/>
        <w:gridCol w:w="1260"/>
      </w:tblGrid>
      <w:tr w:rsidR="001E10CD" w:rsidRPr="00EB298F" w:rsidTr="003217F4">
        <w:trPr>
          <w:trHeight w:val="317"/>
          <w:jc w:val="center"/>
        </w:trPr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bottom"/>
          </w:tcPr>
          <w:p w:rsidR="006735D4" w:rsidRDefault="006735D4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  <w:p w:rsidR="006735D4" w:rsidRDefault="006735D4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  <w:p w:rsidR="001E10CD" w:rsidRPr="00EB298F" w:rsidRDefault="008E7140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B5F46">
              <w:rPr>
                <w:rFonts w:ascii="Arial" w:hAnsi="Arial" w:cs="Arial"/>
                <w:sz w:val="18"/>
                <w:szCs w:val="18"/>
              </w:rPr>
              <w:t>Project</w:t>
            </w:r>
            <w:r w:rsidR="001E10CD" w:rsidRPr="004B5F4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E10CD" w:rsidRPr="00EB2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roject Name</w:t>
            </w:r>
            <w:r w:rsidR="000F5D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B298F" w:rsidRPr="00EB298F" w:rsidTr="003217F4">
        <w:trPr>
          <w:trHeight w:val="317"/>
          <w:jc w:val="center"/>
        </w:trPr>
        <w:tc>
          <w:tcPr>
            <w:tcW w:w="2320" w:type="dxa"/>
            <w:gridSpan w:val="5"/>
            <w:tcMar>
              <w:left w:w="0" w:type="dxa"/>
              <w:right w:w="0" w:type="dxa"/>
            </w:tcMar>
            <w:vAlign w:val="bottom"/>
          </w:tcPr>
          <w:p w:rsidR="00EB298F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Architecture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gridSpan w:val="2"/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E10CD" w:rsidRPr="00EB298F" w:rsidTr="003217F4">
        <w:trPr>
          <w:trHeight w:val="317"/>
          <w:jc w:val="center"/>
        </w:trPr>
        <w:tc>
          <w:tcPr>
            <w:tcW w:w="2320" w:type="dxa"/>
            <w:gridSpan w:val="5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Engineering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10CD" w:rsidRPr="00EB298F" w:rsidTr="003217F4">
        <w:trPr>
          <w:gridBefore w:val="1"/>
          <w:wBefore w:w="45" w:type="dxa"/>
          <w:trHeight w:val="317"/>
          <w:jc w:val="center"/>
        </w:trPr>
        <w:tc>
          <w:tcPr>
            <w:tcW w:w="2275" w:type="dxa"/>
            <w:gridSpan w:val="4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(Other)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298F" w:rsidRPr="00EB298F" w:rsidTr="003217F4">
        <w:trPr>
          <w:trHeight w:hRule="exact" w:val="144"/>
          <w:jc w:val="center"/>
        </w:trPr>
        <w:tc>
          <w:tcPr>
            <w:tcW w:w="10395" w:type="dxa"/>
            <w:gridSpan w:val="21"/>
            <w:tcMar>
              <w:left w:w="0" w:type="dxa"/>
              <w:right w:w="0" w:type="dxa"/>
            </w:tcMar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0CD" w:rsidRPr="00EB298F" w:rsidTr="003217F4">
        <w:trPr>
          <w:trHeight w:val="317"/>
          <w:jc w:val="center"/>
        </w:trPr>
        <w:tc>
          <w:tcPr>
            <w:tcW w:w="1755" w:type="dxa"/>
            <w:gridSpan w:val="3"/>
            <w:tcMar>
              <w:left w:w="0" w:type="dxa"/>
              <w:right w:w="0" w:type="dxa"/>
            </w:tcMar>
            <w:vAlign w:val="bottom"/>
          </w:tcPr>
          <w:p w:rsidR="001E10CD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Service(s) Rated:</w:t>
            </w:r>
          </w:p>
          <w:p w:rsidR="0071081C" w:rsidRPr="00EB298F" w:rsidRDefault="0071081C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4"/>
                <w:szCs w:val="14"/>
              </w:rPr>
              <w:t>(check all that apply)</w:t>
            </w:r>
          </w:p>
        </w:tc>
        <w:tc>
          <w:tcPr>
            <w:tcW w:w="240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45" w:type="dxa"/>
            <w:gridSpan w:val="4"/>
            <w:vAlign w:val="bottom"/>
          </w:tcPr>
          <w:p w:rsidR="001E10CD" w:rsidRPr="00EB298F" w:rsidRDefault="008E7140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43" w:right="-360"/>
              <w:rPr>
                <w:rFonts w:ascii="Arial" w:hAnsi="Arial" w:cs="Arial"/>
                <w:sz w:val="18"/>
                <w:szCs w:val="18"/>
              </w:rPr>
            </w:pPr>
            <w:r w:rsidRPr="008E7140">
              <w:rPr>
                <w:rFonts w:ascii="Arial" w:hAnsi="Arial" w:cs="Arial"/>
                <w:sz w:val="18"/>
                <w:szCs w:val="18"/>
              </w:rPr>
              <w:t>Architecture</w:t>
            </w:r>
          </w:p>
        </w:tc>
        <w:tc>
          <w:tcPr>
            <w:tcW w:w="360" w:type="dxa"/>
            <w:vAlign w:val="bottom"/>
          </w:tcPr>
          <w:p w:rsidR="001E10CD" w:rsidRPr="00EB298F" w:rsidRDefault="001E10CD" w:rsidP="00124A1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:rsidR="001E10CD" w:rsidRPr="00EB298F" w:rsidRDefault="001E10CD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108" w:right="-360"/>
              <w:rPr>
                <w:rFonts w:ascii="Arial" w:hAnsi="Arial" w:cs="Arial"/>
                <w:sz w:val="18"/>
                <w:szCs w:val="18"/>
              </w:rPr>
            </w:pPr>
            <w:r w:rsidRPr="008E7140">
              <w:rPr>
                <w:rFonts w:ascii="Arial" w:hAnsi="Arial" w:cs="Arial"/>
                <w:sz w:val="18"/>
                <w:szCs w:val="18"/>
              </w:rPr>
              <w:t>Engineer</w:t>
            </w:r>
            <w:r w:rsidR="008E7140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333" w:type="dxa"/>
            <w:tcMar>
              <w:left w:w="115" w:type="dxa"/>
              <w:right w:w="0" w:type="dxa"/>
            </w:tcMar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bottom"/>
          </w:tcPr>
          <w:p w:rsidR="001E10CD" w:rsidRPr="00EB298F" w:rsidRDefault="009A0E44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108"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1F" w:rsidRPr="00EB298F" w:rsidTr="003217F4">
        <w:trPr>
          <w:jc w:val="center"/>
        </w:trPr>
        <w:tc>
          <w:tcPr>
            <w:tcW w:w="10395" w:type="dxa"/>
            <w:gridSpan w:val="21"/>
            <w:tcMar>
              <w:left w:w="0" w:type="dxa"/>
              <w:right w:w="0" w:type="dxa"/>
            </w:tcMar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A1F" w:rsidRPr="00EB298F" w:rsidTr="003217F4">
        <w:trPr>
          <w:trHeight w:val="317"/>
          <w:jc w:val="center"/>
        </w:trPr>
        <w:tc>
          <w:tcPr>
            <w:tcW w:w="3015" w:type="dxa"/>
            <w:gridSpan w:val="6"/>
            <w:tcMar>
              <w:left w:w="0" w:type="dxa"/>
              <w:right w:w="0" w:type="dxa"/>
            </w:tcMar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hase Project Service(s) Rated</w:t>
            </w:r>
          </w:p>
        </w:tc>
        <w:tc>
          <w:tcPr>
            <w:tcW w:w="360" w:type="dxa"/>
            <w:gridSpan w:val="2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80" w:type="dxa"/>
            <w:gridSpan w:val="9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re-Construction</w:t>
            </w:r>
            <w:r w:rsidRPr="00EB298F">
              <w:rPr>
                <w:rFonts w:ascii="Arial" w:hAnsi="Arial" w:cs="Arial"/>
                <w:sz w:val="16"/>
                <w:szCs w:val="16"/>
              </w:rPr>
              <w:t xml:space="preserve"> (planning, design &amp; bidding)</w:t>
            </w:r>
          </w:p>
        </w:tc>
        <w:tc>
          <w:tcPr>
            <w:tcW w:w="360" w:type="dxa"/>
            <w:gridSpan w:val="2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80" w:type="dxa"/>
            <w:gridSpan w:val="2"/>
            <w:vAlign w:val="bottom"/>
          </w:tcPr>
          <w:p w:rsidR="00124A1F" w:rsidRPr="00EB298F" w:rsidRDefault="00124A1F" w:rsidP="00E8567A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struction</w:t>
            </w:r>
            <w:r w:rsidRPr="00EB298F">
              <w:rPr>
                <w:rFonts w:ascii="Arial" w:hAnsi="Arial" w:cs="Arial"/>
                <w:sz w:val="16"/>
                <w:szCs w:val="16"/>
              </w:rPr>
              <w:t>(construction &amp; closeout</w:t>
            </w:r>
            <w:r w:rsidRPr="00EB29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735D4" w:rsidRDefault="006735D4" w:rsidP="008E7140">
      <w:pPr>
        <w:spacing w:before="120"/>
        <w:ind w:right="-360"/>
        <w:rPr>
          <w:rFonts w:ascii="Arial" w:hAnsi="Arial" w:cs="Arial"/>
          <w:b/>
          <w:sz w:val="20"/>
          <w:szCs w:val="20"/>
        </w:rPr>
      </w:pPr>
    </w:p>
    <w:p w:rsidR="00EB298F" w:rsidRPr="008E7140" w:rsidRDefault="00EB298F" w:rsidP="008E7140">
      <w:pPr>
        <w:spacing w:before="12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ate the effectiveness of</w:t>
      </w:r>
      <w:r w:rsidR="00A4255A">
        <w:rPr>
          <w:rFonts w:ascii="Arial" w:hAnsi="Arial" w:cs="Arial"/>
          <w:b/>
          <w:sz w:val="20"/>
          <w:szCs w:val="20"/>
        </w:rPr>
        <w:t xml:space="preserve"> the professional service firms</w:t>
      </w:r>
      <w:r w:rsidR="00434DC6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 xml:space="preserve"> performance</w:t>
      </w:r>
      <w:r w:rsidR="00A4255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on </w:t>
      </w:r>
      <w:r w:rsidR="008E7140">
        <w:rPr>
          <w:rFonts w:ascii="Arial" w:hAnsi="Arial" w:cs="Arial"/>
          <w:b/>
          <w:sz w:val="20"/>
          <w:szCs w:val="20"/>
        </w:rPr>
        <w:t xml:space="preserve">the capital improvement project </w:t>
      </w:r>
      <w:r>
        <w:rPr>
          <w:rFonts w:ascii="Arial" w:hAnsi="Arial" w:cs="Arial"/>
          <w:b/>
          <w:sz w:val="20"/>
          <w:szCs w:val="20"/>
        </w:rPr>
        <w:t>across the following dimensions:</w:t>
      </w:r>
    </w:p>
    <w:p w:rsidR="008E7140" w:rsidRDefault="008E7140" w:rsidP="008E7140">
      <w:pPr>
        <w:tabs>
          <w:tab w:val="left" w:pos="1440"/>
        </w:tabs>
        <w:rPr>
          <w:i/>
          <w:sz w:val="22"/>
          <w:szCs w:val="20"/>
          <w:highlight w:val="yellow"/>
        </w:rPr>
      </w:pP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 xml:space="preserve">Evaluation criteria: </w:t>
      </w:r>
      <w:r w:rsidRPr="004B5F46">
        <w:rPr>
          <w:i/>
          <w:sz w:val="22"/>
          <w:szCs w:val="20"/>
        </w:rPr>
        <w:tab/>
      </w:r>
    </w:p>
    <w:p w:rsidR="00893BE3" w:rsidRP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>5= Exceeded All Project Objectives</w:t>
      </w:r>
    </w:p>
    <w:p w:rsidR="00893BE3" w:rsidRP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 w:rsidRPr="00893BE3"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ab/>
        <w:t>4= Exceeded Project Objectives</w:t>
      </w:r>
    </w:p>
    <w:p w:rsidR="00893BE3" w:rsidRP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 w:rsidRPr="00893BE3"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ab/>
        <w:t>3= Achieved Project Objectives</w:t>
      </w:r>
    </w:p>
    <w:p w:rsidR="00893BE3" w:rsidRP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 w:rsidRPr="00893BE3"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ab/>
        <w:t>2=Marginally Achieved Project Objectives</w:t>
      </w:r>
    </w:p>
    <w:p w:rsidR="00893BE3" w:rsidRP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 w:rsidRPr="00893BE3"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ab/>
        <w:t>1= Did Not Meet Project Objectives</w:t>
      </w:r>
    </w:p>
    <w:p w:rsidR="00893BE3" w:rsidRDefault="00893BE3" w:rsidP="00893BE3">
      <w:pPr>
        <w:tabs>
          <w:tab w:val="left" w:pos="1440"/>
        </w:tabs>
        <w:rPr>
          <w:i/>
          <w:sz w:val="22"/>
          <w:szCs w:val="20"/>
        </w:rPr>
      </w:pPr>
      <w:r w:rsidRPr="00893BE3">
        <w:rPr>
          <w:i/>
          <w:sz w:val="22"/>
          <w:szCs w:val="20"/>
        </w:rPr>
        <w:tab/>
      </w:r>
      <w:r w:rsidRPr="00893BE3">
        <w:rPr>
          <w:i/>
          <w:sz w:val="22"/>
          <w:szCs w:val="20"/>
        </w:rPr>
        <w:tab/>
        <w:t>N/A</w:t>
      </w:r>
    </w:p>
    <w:p w:rsidR="006735D4" w:rsidRDefault="006735D4" w:rsidP="00893BE3">
      <w:pPr>
        <w:tabs>
          <w:tab w:val="left" w:pos="1440"/>
        </w:tabs>
        <w:rPr>
          <w:i/>
          <w:sz w:val="22"/>
          <w:szCs w:val="20"/>
        </w:rPr>
      </w:pPr>
    </w:p>
    <w:p w:rsidR="006735D4" w:rsidRPr="00893BE3" w:rsidRDefault="006735D4" w:rsidP="00893BE3">
      <w:pPr>
        <w:tabs>
          <w:tab w:val="left" w:pos="1440"/>
        </w:tabs>
        <w:rPr>
          <w:i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559"/>
        <w:gridCol w:w="718"/>
        <w:gridCol w:w="1277"/>
        <w:gridCol w:w="1257"/>
        <w:gridCol w:w="816"/>
      </w:tblGrid>
      <w:tr w:rsidR="001E10CD" w:rsidRPr="00EB298F" w:rsidTr="006735D4">
        <w:trPr>
          <w:jc w:val="center"/>
        </w:trPr>
        <w:tc>
          <w:tcPr>
            <w:tcW w:w="691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>
            <w:pPr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b/>
                <w:sz w:val="20"/>
                <w:szCs w:val="20"/>
              </w:rPr>
              <w:t>Performance Dimensions: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>
            <w:pPr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4B5F46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B5F46">
              <w:rPr>
                <w:rFonts w:ascii="Arial" w:hAnsi="Arial"/>
                <w:b/>
                <w:sz w:val="18"/>
                <w:szCs w:val="18"/>
              </w:rPr>
              <w:t>Arch</w:t>
            </w:r>
            <w:r w:rsidR="008E7140" w:rsidRPr="004B5F46">
              <w:rPr>
                <w:rFonts w:ascii="Arial" w:hAnsi="Arial"/>
                <w:b/>
                <w:sz w:val="18"/>
                <w:szCs w:val="18"/>
              </w:rPr>
              <w:t>itecture</w:t>
            </w:r>
            <w:r w:rsidRPr="004B5F46">
              <w:rPr>
                <w:rFonts w:ascii="Arial" w:hAnsi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4B5F46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B5F46">
              <w:rPr>
                <w:rFonts w:ascii="Arial" w:hAnsi="Arial"/>
                <w:b/>
                <w:sz w:val="18"/>
                <w:szCs w:val="18"/>
              </w:rPr>
              <w:t>Eng</w:t>
            </w:r>
            <w:r w:rsidR="008E7140" w:rsidRPr="004B5F46">
              <w:rPr>
                <w:rFonts w:ascii="Arial" w:hAnsi="Arial"/>
                <w:b/>
                <w:sz w:val="18"/>
                <w:szCs w:val="18"/>
              </w:rPr>
              <w:t>ineering</w:t>
            </w:r>
            <w:r w:rsidRPr="004B5F46">
              <w:rPr>
                <w:rFonts w:ascii="Arial" w:hAnsi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Other) Score</w:t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1)  Expertise, knowledge and experience</w:t>
            </w:r>
          </w:p>
        </w:tc>
        <w:tc>
          <w:tcPr>
            <w:tcW w:w="3672" w:type="dxa"/>
          </w:tcPr>
          <w:p w:rsidR="002059C7" w:rsidRPr="00EB298F" w:rsidRDefault="00551F35" w:rsidP="00551F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onstrated utilization of knowledge </w:t>
            </w:r>
            <w:r w:rsidR="002059C7" w:rsidRPr="00EB298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nd experience with project team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bookmarkStart w:id="9" w:name="Text1"/>
        <w:tc>
          <w:tcPr>
            <w:tcW w:w="1277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57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2)  Problem solving and decision making</w:t>
            </w:r>
          </w:p>
        </w:tc>
        <w:tc>
          <w:tcPr>
            <w:tcW w:w="3672" w:type="dxa"/>
          </w:tcPr>
          <w:p w:rsidR="002059C7" w:rsidRPr="00EB298F" w:rsidRDefault="002059C7" w:rsidP="00551F35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Provided effective</w:t>
            </w:r>
            <w:r>
              <w:rPr>
                <w:rFonts w:ascii="Arial" w:hAnsi="Arial"/>
                <w:sz w:val="18"/>
                <w:szCs w:val="18"/>
              </w:rPr>
              <w:t xml:space="preserve"> and creative problem solving and </w:t>
            </w:r>
            <w:r w:rsidR="00551F35">
              <w:rPr>
                <w:rFonts w:ascii="Arial" w:hAnsi="Arial"/>
                <w:sz w:val="18"/>
                <w:szCs w:val="18"/>
              </w:rPr>
              <w:t>goo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decision making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3)  Timeliness and responsiveness</w:t>
            </w:r>
          </w:p>
        </w:tc>
        <w:tc>
          <w:tcPr>
            <w:tcW w:w="3672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formed responsibilities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provided feedback to inquiries in a timely manner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252" w:hanging="25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4)  Process facilitation, communication and partnering</w:t>
            </w:r>
          </w:p>
        </w:tc>
        <w:tc>
          <w:tcPr>
            <w:tcW w:w="3672" w:type="dxa"/>
          </w:tcPr>
          <w:p w:rsidR="002059C7" w:rsidRPr="00EB298F" w:rsidRDefault="002059C7" w:rsidP="00A4255A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ffective project documentation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5)  Scope management</w:t>
            </w:r>
          </w:p>
        </w:tc>
        <w:tc>
          <w:tcPr>
            <w:tcW w:w="3672" w:type="dxa"/>
          </w:tcPr>
          <w:p w:rsidR="002059C7" w:rsidRPr="00EB298F" w:rsidRDefault="00551F35" w:rsidP="00551F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early i</w:t>
            </w:r>
            <w:r w:rsidR="002059C7">
              <w:rPr>
                <w:rFonts w:ascii="Arial" w:hAnsi="Arial"/>
                <w:sz w:val="18"/>
                <w:szCs w:val="18"/>
              </w:rPr>
              <w:t>dentified</w:t>
            </w:r>
            <w:r>
              <w:rPr>
                <w:rFonts w:ascii="Arial" w:hAnsi="Arial"/>
                <w:sz w:val="18"/>
                <w:szCs w:val="18"/>
              </w:rPr>
              <w:t xml:space="preserve"> scope</w:t>
            </w:r>
            <w:r w:rsidR="002059C7">
              <w:rPr>
                <w:rFonts w:ascii="Arial" w:hAnsi="Arial"/>
                <w:sz w:val="18"/>
                <w:szCs w:val="18"/>
              </w:rPr>
              <w:t>, tracked and</w:t>
            </w:r>
            <w:r w:rsidR="002059C7" w:rsidRPr="00EB298F">
              <w:rPr>
                <w:rFonts w:ascii="Arial" w:hAnsi="Arial"/>
                <w:sz w:val="18"/>
                <w:szCs w:val="18"/>
              </w:rPr>
              <w:t xml:space="preserve"> managed changes within project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  <w:tcMar>
              <w:left w:w="0" w:type="dxa"/>
              <w:right w:w="0" w:type="dxa"/>
            </w:tcMar>
          </w:tcPr>
          <w:p w:rsidR="002059C7" w:rsidRPr="00EB298F" w:rsidRDefault="002059C7" w:rsidP="00EB298F">
            <w:pPr>
              <w:ind w:left="12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6)  Schedule management</w:t>
            </w:r>
          </w:p>
        </w:tc>
        <w:tc>
          <w:tcPr>
            <w:tcW w:w="3672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ffectively managed project schedule and completed deliverables on time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7)  Budget management</w:t>
            </w:r>
          </w:p>
        </w:tc>
        <w:tc>
          <w:tcPr>
            <w:tcW w:w="3672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ided valuable input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leadership to manage project on budget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8)  Quality management</w:t>
            </w:r>
          </w:p>
        </w:tc>
        <w:tc>
          <w:tcPr>
            <w:tcW w:w="3672" w:type="dxa"/>
          </w:tcPr>
          <w:p w:rsidR="002059C7" w:rsidRPr="00EB298F" w:rsidRDefault="002059C7" w:rsidP="00A4255A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nsur</w:t>
            </w:r>
            <w:r>
              <w:rPr>
                <w:rFonts w:ascii="Arial" w:hAnsi="Arial"/>
                <w:sz w:val="18"/>
                <w:szCs w:val="18"/>
              </w:rPr>
              <w:t>ed quality design/construction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deliverable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9)  Risk management</w:t>
            </w:r>
          </w:p>
        </w:tc>
        <w:tc>
          <w:tcPr>
            <w:tcW w:w="3672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Provided thorough guidance and effective action in managing/balancing project risks.</w:t>
            </w:r>
          </w:p>
        </w:tc>
        <w:tc>
          <w:tcPr>
            <w:tcW w:w="719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6735D4">
        <w:trPr>
          <w:jc w:val="center"/>
        </w:trPr>
        <w:tc>
          <w:tcPr>
            <w:tcW w:w="3239" w:type="dxa"/>
            <w:tcBorders>
              <w:bottom w:val="single" w:sz="4" w:space="0" w:color="auto"/>
            </w:tcBorders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10) Overall project manage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Delivered effective overa</w:t>
            </w:r>
            <w:r>
              <w:rPr>
                <w:rFonts w:ascii="Arial" w:hAnsi="Arial"/>
                <w:sz w:val="18"/>
                <w:szCs w:val="18"/>
              </w:rPr>
              <w:t>ll project management</w:t>
            </w:r>
            <w:r w:rsidRPr="00EB298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6735D4">
        <w:trPr>
          <w:jc w:val="center"/>
        </w:trPr>
        <w:tc>
          <w:tcPr>
            <w:tcW w:w="3239" w:type="dxa"/>
            <w:tcBorders>
              <w:bottom w:val="single" w:sz="4" w:space="0" w:color="auto"/>
            </w:tcBorders>
          </w:tcPr>
          <w:p w:rsidR="009B70CC" w:rsidRPr="00EB298F" w:rsidRDefault="009B70CC" w:rsidP="00C134A3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</w:t>
            </w:r>
            <w:r w:rsidRPr="00EB298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7B773E">
              <w:rPr>
                <w:rFonts w:ascii="Arial" w:hAnsi="Arial"/>
                <w:b/>
                <w:sz w:val="18"/>
                <w:szCs w:val="18"/>
              </w:rPr>
              <w:t>Quality of the a</w:t>
            </w:r>
            <w:r w:rsidR="00C134A3">
              <w:rPr>
                <w:rFonts w:ascii="Arial" w:hAnsi="Arial"/>
                <w:b/>
                <w:sz w:val="18"/>
                <w:szCs w:val="18"/>
              </w:rPr>
              <w:t>rchitects’ meeting notes, field reports, punch list &amp; back check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B70CC" w:rsidRPr="00EB298F" w:rsidRDefault="009B70CC" w:rsidP="00C134A3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 xml:space="preserve">Delivered effective </w:t>
            </w:r>
            <w:r w:rsidR="00C134A3">
              <w:rPr>
                <w:rFonts w:ascii="Arial" w:hAnsi="Arial"/>
                <w:sz w:val="18"/>
                <w:szCs w:val="18"/>
              </w:rPr>
              <w:t xml:space="preserve">notes, field reports, punch list and back check.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6735D4">
        <w:trPr>
          <w:jc w:val="center"/>
        </w:trPr>
        <w:tc>
          <w:tcPr>
            <w:tcW w:w="3239" w:type="dxa"/>
            <w:tcBorders>
              <w:bottom w:val="single" w:sz="4" w:space="0" w:color="auto"/>
            </w:tcBorders>
          </w:tcPr>
          <w:p w:rsidR="00EB3549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12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) I</w:t>
            </w:r>
            <w:r>
              <w:rPr>
                <w:rFonts w:ascii="Arial" w:hAnsi="Arial"/>
                <w:b/>
                <w:sz w:val="18"/>
                <w:szCs w:val="18"/>
              </w:rPr>
              <w:t>nvoice/pay application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 xml:space="preserve"> timelines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B70CC" w:rsidRPr="00EB298F" w:rsidRDefault="009B70CC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voices/pay applications were received on time.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6735D4">
        <w:trPr>
          <w:jc w:val="center"/>
        </w:trPr>
        <w:tc>
          <w:tcPr>
            <w:tcW w:w="3239" w:type="dxa"/>
            <w:tcBorders>
              <w:bottom w:val="single" w:sz="4" w:space="0" w:color="auto"/>
            </w:tcBorders>
          </w:tcPr>
          <w:p w:rsidR="009B70CC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EB298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Invoice/pay application accuracy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B70CC" w:rsidRPr="00EB298F" w:rsidRDefault="00EB3549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voices/pay applications were correct and vendor provided all required backup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6735D4">
        <w:trPr>
          <w:jc w:val="center"/>
        </w:trPr>
        <w:tc>
          <w:tcPr>
            <w:tcW w:w="3239" w:type="dxa"/>
            <w:tcBorders>
              <w:bottom w:val="single" w:sz="4" w:space="0" w:color="auto"/>
            </w:tcBorders>
          </w:tcPr>
          <w:p w:rsidR="009B70CC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) Invoice/pay application corrections/addition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B70CC" w:rsidRPr="00EB298F" w:rsidRDefault="00EB3549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ndor responded in a timely manner to all corrections/additional information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Tr="006735D4">
        <w:trPr>
          <w:jc w:val="center"/>
        </w:trPr>
        <w:tc>
          <w:tcPr>
            <w:tcW w:w="6911" w:type="dxa"/>
            <w:gridSpan w:val="2"/>
            <w:shd w:val="clear" w:color="auto" w:fill="E0E0E0"/>
            <w:vAlign w:val="center"/>
          </w:tcPr>
          <w:p w:rsidR="009B70CC" w:rsidRPr="00EB298F" w:rsidRDefault="009B70CC" w:rsidP="00EB298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B298F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719" w:type="dxa"/>
            <w:shd w:val="clear" w:color="auto" w:fill="E0E0E0"/>
            <w:vAlign w:val="center"/>
          </w:tcPr>
          <w:p w:rsidR="009B70CC" w:rsidRPr="00EB298F" w:rsidRDefault="009B70CC" w:rsidP="00EB29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E0E0E0"/>
            <w:vAlign w:val="center"/>
          </w:tcPr>
          <w:p w:rsidR="009B70CC" w:rsidRPr="00EB298F" w:rsidRDefault="009B70CC" w:rsidP="00EB29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shd w:val="clear" w:color="auto" w:fill="E0E0E0"/>
            <w:vAlign w:val="center"/>
          </w:tcPr>
          <w:p w:rsidR="009B70CC" w:rsidRPr="00EB298F" w:rsidRDefault="009B70CC" w:rsidP="0062750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B70CC" w:rsidRPr="00EB298F" w:rsidRDefault="009B70CC" w:rsidP="0062750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EB298F" w:rsidRDefault="00EB298F">
      <w:pPr>
        <w:tabs>
          <w:tab w:val="left" w:pos="5640"/>
          <w:tab w:val="left" w:pos="6480"/>
          <w:tab w:val="left" w:pos="7320"/>
          <w:tab w:val="left" w:pos="8160"/>
          <w:tab w:val="left" w:pos="9000"/>
          <w:tab w:val="left" w:pos="9720"/>
        </w:tabs>
        <w:ind w:right="-360"/>
        <w:rPr>
          <w:rFonts w:ascii="Arial" w:hAnsi="Arial" w:cs="Arial"/>
          <w:sz w:val="16"/>
          <w:szCs w:val="16"/>
        </w:rPr>
      </w:pPr>
    </w:p>
    <w:p w:rsidR="008E7140" w:rsidRDefault="008E7140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</w:p>
    <w:p w:rsidR="00EB298F" w:rsidRDefault="001E10CD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A4255A">
        <w:rPr>
          <w:rFonts w:ascii="Arial" w:hAnsi="Arial" w:cs="Arial"/>
          <w:b/>
          <w:sz w:val="20"/>
          <w:szCs w:val="20"/>
        </w:rPr>
        <w:t>ould you recommend the</w:t>
      </w:r>
      <w:r w:rsidR="00EB298F">
        <w:rPr>
          <w:rFonts w:ascii="Arial" w:hAnsi="Arial" w:cs="Arial"/>
          <w:b/>
          <w:sz w:val="20"/>
          <w:szCs w:val="20"/>
        </w:rPr>
        <w:t xml:space="preserve"> professional service firm/team for comparable work in the future? </w:t>
      </w:r>
    </w:p>
    <w:p w:rsidR="00EB298F" w:rsidRDefault="00EB298F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930"/>
        <w:gridCol w:w="1358"/>
        <w:gridCol w:w="1340"/>
        <w:gridCol w:w="899"/>
        <w:gridCol w:w="1170"/>
        <w:gridCol w:w="1710"/>
        <w:gridCol w:w="868"/>
        <w:gridCol w:w="1036"/>
      </w:tblGrid>
      <w:tr w:rsidR="001E10CD" w:rsidRPr="005869E9" w:rsidTr="003217F4">
        <w:trPr>
          <w:trHeight w:val="324"/>
          <w:jc w:val="center"/>
        </w:trPr>
        <w:tc>
          <w:tcPr>
            <w:tcW w:w="1133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4B5F46">
              <w:rPr>
                <w:rFonts w:ascii="Arial" w:hAnsi="Arial" w:cs="Arial"/>
                <w:sz w:val="20"/>
                <w:szCs w:val="20"/>
              </w:rPr>
              <w:t>Architect</w:t>
            </w:r>
            <w:r w:rsidR="008E7140" w:rsidRPr="004B5F46">
              <w:rPr>
                <w:rFonts w:ascii="Arial" w:hAnsi="Arial" w:cs="Arial"/>
                <w:sz w:val="20"/>
                <w:szCs w:val="20"/>
              </w:rPr>
              <w:t>ure</w:t>
            </w:r>
            <w:r w:rsidRPr="004B5F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0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358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73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4B5F46">
              <w:rPr>
                <w:rFonts w:ascii="Arial" w:hAnsi="Arial" w:cs="Arial"/>
                <w:sz w:val="20"/>
                <w:szCs w:val="20"/>
              </w:rPr>
              <w:t>Engineer</w:t>
            </w:r>
            <w:r w:rsidR="008E7140" w:rsidRPr="004B5F46">
              <w:rPr>
                <w:rFonts w:ascii="Arial" w:hAnsi="Arial" w:cs="Arial"/>
                <w:sz w:val="20"/>
                <w:szCs w:val="20"/>
              </w:rPr>
              <w:t>ing</w:t>
            </w:r>
            <w:r w:rsidRPr="004B5F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9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70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bookmarkStart w:id="14" w:name="Text13"/>
        <w:tc>
          <w:tcPr>
            <w:tcW w:w="1710" w:type="dxa"/>
            <w:vAlign w:val="center"/>
          </w:tcPr>
          <w:p w:rsidR="001E10CD" w:rsidRPr="005869E9" w:rsidRDefault="009A0E44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Other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Other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8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36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1E10CD" w:rsidRDefault="001E10CD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sz w:val="14"/>
          <w:szCs w:val="14"/>
        </w:rPr>
      </w:pPr>
    </w:p>
    <w:p w:rsidR="00EB298F" w:rsidRDefault="00EB298F" w:rsidP="000F5D18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Please provide any comments regarding the professional service firm</w:t>
      </w:r>
      <w:r w:rsidR="000F5D18">
        <w:rPr>
          <w:rFonts w:ascii="Arial" w:hAnsi="Arial" w:cs="Arial"/>
          <w:b/>
          <w:sz w:val="20"/>
          <w:szCs w:val="20"/>
        </w:rPr>
        <w:t>s:</w:t>
      </w:r>
      <w:bookmarkStart w:id="17" w:name="OLE_LINK1"/>
      <w:bookmarkStart w:id="18" w:name="OLE_LINK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B298F" w:rsidRPr="00EB298F" w:rsidTr="00F279B0">
        <w:trPr>
          <w:trHeight w:val="883"/>
          <w:jc w:val="center"/>
        </w:trPr>
        <w:tc>
          <w:tcPr>
            <w:tcW w:w="10172" w:type="dxa"/>
            <w:tcMar>
              <w:top w:w="115" w:type="dxa"/>
              <w:left w:w="115" w:type="dxa"/>
              <w:bottom w:w="115" w:type="dxa"/>
              <w:right w:w="0" w:type="dxa"/>
            </w:tcMar>
          </w:tcPr>
          <w:p w:rsidR="00BF6314" w:rsidRPr="00EB298F" w:rsidRDefault="002059C7" w:rsidP="001B117F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ind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bookmarkEnd w:id="18"/>
    </w:tbl>
    <w:p w:rsidR="00EB298F" w:rsidRDefault="00EB298F">
      <w:pPr>
        <w:tabs>
          <w:tab w:val="left" w:leader="underscore" w:pos="10080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960"/>
        <w:gridCol w:w="240"/>
        <w:gridCol w:w="1838"/>
        <w:gridCol w:w="2722"/>
      </w:tblGrid>
      <w:tr w:rsidR="00EB298F" w:rsidRPr="00EB298F" w:rsidTr="00847EF0">
        <w:trPr>
          <w:trHeight w:val="288"/>
          <w:jc w:val="center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298F" w:rsidRPr="00EB298F" w:rsidRDefault="00847EF0" w:rsidP="00847EF0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or’s </w:t>
            </w:r>
            <w:r w:rsidR="00EB298F" w:rsidRPr="00EB298F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B298F" w:rsidRPr="00EB2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98F" w:rsidRPr="00EB298F" w:rsidRDefault="00EB298F" w:rsidP="00847EF0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Telephone Number</w:t>
            </w:r>
            <w:r w:rsidR="00847E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(</w:t>
            </w:r>
            <w:bookmarkStart w:id="21" w:name="Text9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B298F">
              <w:rPr>
                <w:rFonts w:ascii="Arial" w:hAnsi="Arial" w:cs="Arial"/>
                <w:sz w:val="18"/>
                <w:szCs w:val="18"/>
              </w:rPr>
              <w:t xml:space="preserve">) </w:t>
            </w:r>
            <w:bookmarkStart w:id="22" w:name="Text10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EB298F">
              <w:rPr>
                <w:rFonts w:ascii="Arial" w:hAnsi="Arial" w:cs="Arial"/>
                <w:sz w:val="18"/>
                <w:szCs w:val="18"/>
              </w:rPr>
              <w:t xml:space="preserve"> - </w:t>
            </w:r>
            <w:bookmarkStart w:id="23" w:name="Text11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EB298F" w:rsidRDefault="00EB298F">
      <w:pPr>
        <w:tabs>
          <w:tab w:val="left" w:leader="underscore" w:pos="1008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960"/>
        <w:gridCol w:w="240"/>
        <w:gridCol w:w="1838"/>
        <w:gridCol w:w="2722"/>
      </w:tblGrid>
      <w:tr w:rsidR="004C79E9" w:rsidRPr="00EB298F" w:rsidTr="006038E1">
        <w:trPr>
          <w:trHeight w:val="144"/>
          <w:jc w:val="center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C79E9" w:rsidRPr="00EB298F" w:rsidRDefault="00847EF0" w:rsidP="004C79E9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9E9">
              <w:rPr>
                <w:rFonts w:ascii="Arial" w:hAnsi="Arial" w:cs="Arial"/>
                <w:sz w:val="18"/>
                <w:szCs w:val="18"/>
              </w:rPr>
              <w:t>Department:</w:t>
            </w:r>
            <w:r w:rsidR="004C79E9" w:rsidRPr="00EB2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4C79E9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6314" w:rsidRPr="006038E1" w:rsidRDefault="00BF6314" w:rsidP="006038E1">
      <w:pPr>
        <w:tabs>
          <w:tab w:val="left" w:pos="1218"/>
        </w:tabs>
        <w:rPr>
          <w:rFonts w:ascii="Arial" w:hAnsi="Arial" w:cs="Arial"/>
          <w:sz w:val="18"/>
          <w:szCs w:val="18"/>
        </w:rPr>
      </w:pPr>
    </w:p>
    <w:sectPr w:rsidR="00BF6314" w:rsidRPr="006038E1" w:rsidSect="006735D4">
      <w:footerReference w:type="default" r:id="rId8"/>
      <w:pgSz w:w="12240" w:h="15840" w:code="1"/>
      <w:pgMar w:top="1440" w:right="720" w:bottom="1170" w:left="72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75" w:rsidRDefault="00072175">
      <w:r>
        <w:separator/>
      </w:r>
    </w:p>
  </w:endnote>
  <w:endnote w:type="continuationSeparator" w:id="0">
    <w:p w:rsidR="00072175" w:rsidRDefault="0007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4" w:rsidRDefault="00155F33" w:rsidP="00B0709E">
    <w:pPr>
      <w:pStyle w:val="Footer"/>
      <w:rPr>
        <w:sz w:val="20"/>
        <w:szCs w:val="20"/>
      </w:rPr>
    </w:pPr>
    <w:r w:rsidRPr="006735D4">
      <w:rPr>
        <w:sz w:val="20"/>
        <w:szCs w:val="20"/>
      </w:rPr>
      <w:t xml:space="preserve">Please send completed form to Administrative Coordinator, </w:t>
    </w:r>
    <w:r w:rsidR="006735D4" w:rsidRPr="006735D4">
      <w:rPr>
        <w:sz w:val="20"/>
        <w:szCs w:val="20"/>
      </w:rPr>
      <w:t>dsagehorn@wustl.edu</w:t>
    </w:r>
    <w:r w:rsidRPr="006735D4">
      <w:rPr>
        <w:sz w:val="20"/>
        <w:szCs w:val="20"/>
      </w:rPr>
      <w:t xml:space="preserve"> or 660 S. Euclid Avenue, </w:t>
    </w:r>
  </w:p>
  <w:p w:rsidR="005C4908" w:rsidRPr="006735D4" w:rsidRDefault="00155F33" w:rsidP="00B0709E">
    <w:pPr>
      <w:pStyle w:val="Footer"/>
      <w:rPr>
        <w:sz w:val="20"/>
        <w:szCs w:val="20"/>
      </w:rPr>
    </w:pPr>
    <w:r w:rsidRPr="006735D4">
      <w:rPr>
        <w:sz w:val="20"/>
        <w:szCs w:val="20"/>
      </w:rPr>
      <w:t>Campu</w:t>
    </w:r>
    <w:r w:rsidR="006735D4" w:rsidRPr="006735D4">
      <w:rPr>
        <w:sz w:val="20"/>
        <w:szCs w:val="20"/>
      </w:rPr>
      <w:t>s Box 8034, St. Louis, MO 63110</w:t>
    </w:r>
    <w:r w:rsidR="00B0709E" w:rsidRPr="006735D4">
      <w:rPr>
        <w:sz w:val="20"/>
        <w:szCs w:val="20"/>
      </w:rPr>
      <w:t xml:space="preserve">                                         </w:t>
    </w:r>
    <w:r w:rsidR="006735D4">
      <w:rPr>
        <w:sz w:val="20"/>
        <w:szCs w:val="20"/>
      </w:rPr>
      <w:tab/>
    </w:r>
    <w:r w:rsidR="006735D4">
      <w:rPr>
        <w:sz w:val="20"/>
        <w:szCs w:val="20"/>
      </w:rPr>
      <w:tab/>
      <w:t>4/25/2022</w:t>
    </w:r>
    <w:r w:rsidRPr="00155F33">
      <w:rPr>
        <w:sz w:val="16"/>
        <w:szCs w:val="16"/>
      </w:rPr>
      <w:t xml:space="preserve"> </w:t>
    </w:r>
  </w:p>
  <w:p w:rsidR="00A4255A" w:rsidRPr="003B6A24" w:rsidRDefault="00A4255A" w:rsidP="00847EF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75" w:rsidRDefault="00072175">
      <w:r>
        <w:separator/>
      </w:r>
    </w:p>
  </w:footnote>
  <w:footnote w:type="continuationSeparator" w:id="0">
    <w:p w:rsidR="00072175" w:rsidRDefault="00072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5"/>
    <w:rsid w:val="00000638"/>
    <w:rsid w:val="00020C67"/>
    <w:rsid w:val="0005781C"/>
    <w:rsid w:val="00072175"/>
    <w:rsid w:val="000804E3"/>
    <w:rsid w:val="00090369"/>
    <w:rsid w:val="000D4B96"/>
    <w:rsid w:val="000F5D18"/>
    <w:rsid w:val="00124A1F"/>
    <w:rsid w:val="00155636"/>
    <w:rsid w:val="00155F33"/>
    <w:rsid w:val="001567EE"/>
    <w:rsid w:val="001919D3"/>
    <w:rsid w:val="0019568C"/>
    <w:rsid w:val="001B117F"/>
    <w:rsid w:val="001D5C75"/>
    <w:rsid w:val="001E10CD"/>
    <w:rsid w:val="002059C7"/>
    <w:rsid w:val="002160C4"/>
    <w:rsid w:val="002317C5"/>
    <w:rsid w:val="00263B69"/>
    <w:rsid w:val="002847DB"/>
    <w:rsid w:val="00294E44"/>
    <w:rsid w:val="0030306A"/>
    <w:rsid w:val="00313846"/>
    <w:rsid w:val="003217F4"/>
    <w:rsid w:val="0033031C"/>
    <w:rsid w:val="00347B49"/>
    <w:rsid w:val="003A20DD"/>
    <w:rsid w:val="003B6A24"/>
    <w:rsid w:val="003D14FF"/>
    <w:rsid w:val="003E1794"/>
    <w:rsid w:val="003E7908"/>
    <w:rsid w:val="003E7F2B"/>
    <w:rsid w:val="00434DC6"/>
    <w:rsid w:val="004B5F46"/>
    <w:rsid w:val="004C19D3"/>
    <w:rsid w:val="004C79E9"/>
    <w:rsid w:val="00506750"/>
    <w:rsid w:val="00523F68"/>
    <w:rsid w:val="00536C05"/>
    <w:rsid w:val="00546D29"/>
    <w:rsid w:val="00547678"/>
    <w:rsid w:val="00551F35"/>
    <w:rsid w:val="005528E2"/>
    <w:rsid w:val="005869E9"/>
    <w:rsid w:val="005A0359"/>
    <w:rsid w:val="005A1CCC"/>
    <w:rsid w:val="005A60BB"/>
    <w:rsid w:val="005C4908"/>
    <w:rsid w:val="005C6A61"/>
    <w:rsid w:val="005D5A0B"/>
    <w:rsid w:val="006017B2"/>
    <w:rsid w:val="006038E1"/>
    <w:rsid w:val="0062750F"/>
    <w:rsid w:val="0065418D"/>
    <w:rsid w:val="006735D4"/>
    <w:rsid w:val="006B7D8D"/>
    <w:rsid w:val="006E263B"/>
    <w:rsid w:val="006E7462"/>
    <w:rsid w:val="0071081C"/>
    <w:rsid w:val="007A2B67"/>
    <w:rsid w:val="007B773E"/>
    <w:rsid w:val="007D05B3"/>
    <w:rsid w:val="007E1A25"/>
    <w:rsid w:val="007E35B1"/>
    <w:rsid w:val="007F2904"/>
    <w:rsid w:val="00814947"/>
    <w:rsid w:val="00834016"/>
    <w:rsid w:val="00844BAB"/>
    <w:rsid w:val="00847EF0"/>
    <w:rsid w:val="00893BE3"/>
    <w:rsid w:val="008E7140"/>
    <w:rsid w:val="00942272"/>
    <w:rsid w:val="0095237F"/>
    <w:rsid w:val="00966156"/>
    <w:rsid w:val="009A0E44"/>
    <w:rsid w:val="009B6767"/>
    <w:rsid w:val="009B70CC"/>
    <w:rsid w:val="009D6C83"/>
    <w:rsid w:val="009F5CA9"/>
    <w:rsid w:val="00A34B95"/>
    <w:rsid w:val="00A4255A"/>
    <w:rsid w:val="00A62A28"/>
    <w:rsid w:val="00A74B30"/>
    <w:rsid w:val="00A74F4F"/>
    <w:rsid w:val="00A87236"/>
    <w:rsid w:val="00A921AD"/>
    <w:rsid w:val="00AA5E92"/>
    <w:rsid w:val="00AB5E49"/>
    <w:rsid w:val="00AC02FB"/>
    <w:rsid w:val="00B0709E"/>
    <w:rsid w:val="00B7076A"/>
    <w:rsid w:val="00BC7CB7"/>
    <w:rsid w:val="00BF6314"/>
    <w:rsid w:val="00C134A3"/>
    <w:rsid w:val="00C35C76"/>
    <w:rsid w:val="00C3763C"/>
    <w:rsid w:val="00C428AB"/>
    <w:rsid w:val="00C53285"/>
    <w:rsid w:val="00C93B02"/>
    <w:rsid w:val="00CD1B53"/>
    <w:rsid w:val="00CF3EB4"/>
    <w:rsid w:val="00CF678E"/>
    <w:rsid w:val="00D51C21"/>
    <w:rsid w:val="00D5316A"/>
    <w:rsid w:val="00D5595E"/>
    <w:rsid w:val="00D9175D"/>
    <w:rsid w:val="00DE66B5"/>
    <w:rsid w:val="00DE79B8"/>
    <w:rsid w:val="00E00DA8"/>
    <w:rsid w:val="00E03029"/>
    <w:rsid w:val="00E140E2"/>
    <w:rsid w:val="00E5187D"/>
    <w:rsid w:val="00E83EBE"/>
    <w:rsid w:val="00E8567A"/>
    <w:rsid w:val="00E87164"/>
    <w:rsid w:val="00EB298F"/>
    <w:rsid w:val="00EB3549"/>
    <w:rsid w:val="00ED6858"/>
    <w:rsid w:val="00EE2B45"/>
    <w:rsid w:val="00F16005"/>
    <w:rsid w:val="00F279B0"/>
    <w:rsid w:val="00FB106A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7F3C8"/>
  <w15:chartTrackingRefBased/>
  <w15:docId w15:val="{D557362B-AB3F-4D76-81B7-756C8A56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3F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C4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397E-3E11-4784-844D-86438313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>State of Ohio (DAS/GSD)</Company>
  <LinksUpToDate>false</LinksUpToDate>
  <CharactersWithSpaces>3936</CharactersWithSpaces>
  <SharedDoc>false</SharedDoc>
  <HLinks>
    <vt:vector size="6" baseType="variant"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mailto:deepowers@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/>
  <dc:creator>Angela Carder</dc:creator>
  <cp:keywords/>
  <cp:lastModifiedBy>Sagehorn, Dee</cp:lastModifiedBy>
  <cp:revision>5</cp:revision>
  <cp:lastPrinted>2010-03-03T22:31:00Z</cp:lastPrinted>
  <dcterms:created xsi:type="dcterms:W3CDTF">2022-04-25T13:45:00Z</dcterms:created>
  <dcterms:modified xsi:type="dcterms:W3CDTF">2022-04-25T13:46:00Z</dcterms:modified>
</cp:coreProperties>
</file>